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E58" w:rsidRPr="005461E4" w:rsidRDefault="00B25E58">
      <w:pPr>
        <w:rPr>
          <w:b/>
          <w:sz w:val="32"/>
          <w:szCs w:val="32"/>
        </w:rPr>
      </w:pPr>
      <w:r w:rsidRPr="005461E4">
        <w:rPr>
          <w:b/>
          <w:sz w:val="32"/>
          <w:szCs w:val="32"/>
        </w:rPr>
        <w:t>Palabras clave de mi página web</w:t>
      </w:r>
    </w:p>
    <w:p w:rsidR="00212A77" w:rsidRDefault="00212A77">
      <w:r>
        <w:t>Las palabras clave que he elegido según la búsqueda que he realizado son “anime” y “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ghibli</w:t>
      </w:r>
      <w:proofErr w:type="spellEnd"/>
      <w:r>
        <w:t>”, ya que el interés es mayor cuando se agregan estas palabras a la búsqueda.</w:t>
      </w:r>
    </w:p>
    <w:p w:rsidR="00B25E58" w:rsidRDefault="00B25E58">
      <w:r w:rsidRPr="005461E4">
        <w:rPr>
          <w:u w:val="single"/>
        </w:rPr>
        <w:t>Palabras de cola corta</w:t>
      </w:r>
      <w:r>
        <w:t xml:space="preserve">: </w:t>
      </w:r>
      <w:r w:rsidR="005461E4">
        <w:t xml:space="preserve">peor a mejor, reseñas, clasificación, </w:t>
      </w:r>
      <w:r w:rsidR="005461E4" w:rsidRPr="00212A77">
        <w:t>premiadas</w:t>
      </w:r>
      <w:r w:rsidR="005461E4">
        <w:t>, banda sonora, orden cronológico, nueva película</w:t>
      </w:r>
      <w:r w:rsidR="002B27ED">
        <w:t xml:space="preserve">, </w:t>
      </w:r>
      <w:r w:rsidR="002B27ED" w:rsidRPr="00212A77">
        <w:rPr>
          <w:u w:val="single"/>
        </w:rPr>
        <w:t>anime</w:t>
      </w:r>
      <w:r w:rsidR="002C3706">
        <w:t xml:space="preserve">, </w:t>
      </w:r>
      <w:proofErr w:type="spellStart"/>
      <w:r w:rsidR="002C3706">
        <w:t>gatobus</w:t>
      </w:r>
      <w:proofErr w:type="spellEnd"/>
      <w:r w:rsidR="002C3706">
        <w:t xml:space="preserve">, </w:t>
      </w:r>
      <w:proofErr w:type="spellStart"/>
      <w:r w:rsidR="002C3706">
        <w:t>merchandising</w:t>
      </w:r>
      <w:proofErr w:type="spellEnd"/>
      <w:r w:rsidR="00212A77">
        <w:t xml:space="preserve">, </w:t>
      </w:r>
      <w:proofErr w:type="spellStart"/>
      <w:r w:rsidR="00212A77">
        <w:t>japón</w:t>
      </w:r>
      <w:proofErr w:type="spellEnd"/>
      <w:r w:rsidR="002C3706">
        <w:t>.</w:t>
      </w:r>
    </w:p>
    <w:p w:rsidR="005461E4" w:rsidRDefault="00B25E58" w:rsidP="005461E4">
      <w:r w:rsidRPr="005461E4">
        <w:rPr>
          <w:u w:val="single"/>
        </w:rPr>
        <w:t>Palabras de cola larga</w:t>
      </w:r>
      <w:r>
        <w:t xml:space="preserve">: </w:t>
      </w:r>
      <w:r w:rsidR="005461E4">
        <w:t>películas, éxitos</w:t>
      </w:r>
      <w:r w:rsidR="005461E4" w:rsidRPr="00212A77">
        <w:rPr>
          <w:u w:val="single"/>
        </w:rPr>
        <w:t xml:space="preserve">, </w:t>
      </w:r>
      <w:proofErr w:type="spellStart"/>
      <w:r w:rsidR="005461E4" w:rsidRPr="00212A77">
        <w:rPr>
          <w:u w:val="single"/>
        </w:rPr>
        <w:t>studio</w:t>
      </w:r>
      <w:proofErr w:type="spellEnd"/>
      <w:r w:rsidR="005461E4" w:rsidRPr="00212A77">
        <w:rPr>
          <w:u w:val="single"/>
        </w:rPr>
        <w:t xml:space="preserve">, </w:t>
      </w:r>
      <w:proofErr w:type="spellStart"/>
      <w:r w:rsidR="005461E4" w:rsidRPr="00212A77">
        <w:rPr>
          <w:u w:val="single"/>
        </w:rPr>
        <w:t>ghibli</w:t>
      </w:r>
      <w:proofErr w:type="spellEnd"/>
      <w:r w:rsidR="005461E4">
        <w:t>.</w:t>
      </w:r>
      <w:r w:rsidR="002B27ED">
        <w:t xml:space="preserve">, </w:t>
      </w:r>
      <w:proofErr w:type="spellStart"/>
      <w:r w:rsidR="002B27ED">
        <w:t>hayao</w:t>
      </w:r>
      <w:proofErr w:type="spellEnd"/>
      <w:r w:rsidR="002B27ED">
        <w:t xml:space="preserve"> Miyazaki, </w:t>
      </w:r>
      <w:proofErr w:type="spellStart"/>
      <w:r w:rsidR="002B27ED">
        <w:t>totoro</w:t>
      </w:r>
      <w:proofErr w:type="spellEnd"/>
      <w:r w:rsidR="002B27ED">
        <w:t xml:space="preserve">, </w:t>
      </w:r>
      <w:proofErr w:type="spellStart"/>
      <w:r w:rsidR="002B27ED">
        <w:t>chihiro</w:t>
      </w:r>
      <w:proofErr w:type="spellEnd"/>
      <w:r w:rsidR="002B27ED">
        <w:t>.</w:t>
      </w:r>
    </w:p>
    <w:p w:rsidR="00B25E58" w:rsidRDefault="002C3706">
      <w:r w:rsidRPr="002C3706">
        <w:rPr>
          <w:noProof/>
        </w:rPr>
        <w:drawing>
          <wp:inline distT="0" distB="0" distL="0" distR="0" wp14:anchorId="6B88369E" wp14:editId="30570BBB">
            <wp:extent cx="7873576" cy="3524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99904" cy="35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06" w:rsidRDefault="002C3706">
      <w:r w:rsidRPr="002C3706">
        <w:rPr>
          <w:noProof/>
        </w:rPr>
        <w:lastRenderedPageBreak/>
        <w:drawing>
          <wp:inline distT="0" distB="0" distL="0" distR="0" wp14:anchorId="32AEAAB9" wp14:editId="6ABCE178">
            <wp:extent cx="7922463" cy="391477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8221" cy="39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77" w:rsidRDefault="00212A77">
      <w:proofErr w:type="spellStart"/>
      <w:r>
        <w:t>Metadescripción</w:t>
      </w:r>
      <w:proofErr w:type="spellEnd"/>
      <w:r>
        <w:t xml:space="preserve"> máximo 160 caracteres  </w:t>
      </w:r>
    </w:p>
    <w:p w:rsidR="002C3706" w:rsidRDefault="00CA006F">
      <w:r>
        <w:rPr>
          <w:noProof/>
        </w:rPr>
        <w:drawing>
          <wp:inline distT="0" distB="0" distL="0" distR="0" wp14:anchorId="0C9ABAC3">
            <wp:extent cx="4199194" cy="1952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35" cy="196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F59" w:rsidRDefault="00820F59">
      <w:r>
        <w:rPr>
          <w:noProof/>
        </w:rPr>
        <w:lastRenderedPageBreak/>
        <w:drawing>
          <wp:inline distT="0" distB="0" distL="0" distR="0" wp14:anchorId="62227456" wp14:editId="5F2DB391">
            <wp:extent cx="5400040" cy="3049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59" w:rsidRDefault="00820F59">
      <w:r>
        <w:rPr>
          <w:noProof/>
        </w:rPr>
        <w:drawing>
          <wp:inline distT="0" distB="0" distL="0" distR="0" wp14:anchorId="5CCBDB7B" wp14:editId="0F5A0921">
            <wp:extent cx="5400040" cy="3049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59" w:rsidRDefault="00820F59">
      <w:r>
        <w:rPr>
          <w:noProof/>
        </w:rPr>
        <w:lastRenderedPageBreak/>
        <w:drawing>
          <wp:inline distT="0" distB="0" distL="0" distR="0" wp14:anchorId="73EF9EA6" wp14:editId="517ABB1C">
            <wp:extent cx="5400040" cy="3049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0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58"/>
    <w:rsid w:val="00212A77"/>
    <w:rsid w:val="002B27ED"/>
    <w:rsid w:val="002C3706"/>
    <w:rsid w:val="003A1775"/>
    <w:rsid w:val="005461E4"/>
    <w:rsid w:val="00557D0E"/>
    <w:rsid w:val="00820F59"/>
    <w:rsid w:val="00B25E58"/>
    <w:rsid w:val="00CA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73AD"/>
  <w15:chartTrackingRefBased/>
  <w15:docId w15:val="{6257D19A-2663-4185-BCC4-0F8D202F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A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6E36-E381-477D-B931-FBB7D3D4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2</cp:revision>
  <dcterms:created xsi:type="dcterms:W3CDTF">2024-10-02T06:45:00Z</dcterms:created>
  <dcterms:modified xsi:type="dcterms:W3CDTF">2024-10-23T08:19:00Z</dcterms:modified>
</cp:coreProperties>
</file>